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DBE3" w14:textId="77777777" w:rsidR="00C008F4" w:rsidRDefault="00A41A6C" w:rsidP="00C008F4">
      <w:pPr>
        <w:jc w:val="center"/>
        <w:rPr>
          <w:rFonts w:cstheme="minorHAnsi"/>
          <w:b/>
          <w:bCs/>
          <w:sz w:val="36"/>
          <w:szCs w:val="36"/>
        </w:rPr>
      </w:pPr>
      <w:r w:rsidRPr="00A41A6C">
        <w:rPr>
          <w:rFonts w:eastAsia="Times New Roman" w:cstheme="minorHAnsi"/>
          <w:b/>
          <w:bCs/>
          <w:color w:val="414141"/>
          <w:sz w:val="36"/>
          <w:szCs w:val="36"/>
        </w:rPr>
        <w:t>Terraform</w:t>
      </w:r>
    </w:p>
    <w:p w14:paraId="41C453D4" w14:textId="188D9E41" w:rsidR="00A41A6C" w:rsidRPr="00C008F4" w:rsidRDefault="00A41A6C" w:rsidP="00C008F4">
      <w:pPr>
        <w:rPr>
          <w:rFonts w:cstheme="minorHAnsi"/>
          <w:b/>
          <w:bCs/>
          <w:sz w:val="36"/>
          <w:szCs w:val="36"/>
        </w:rPr>
      </w:pPr>
      <w:r w:rsidRPr="00A41A6C">
        <w:rPr>
          <w:rFonts w:eastAsia="Times New Roman" w:cstheme="minorHAnsi"/>
          <w:b/>
          <w:bCs/>
          <w:color w:val="222222"/>
          <w:sz w:val="24"/>
          <w:szCs w:val="24"/>
        </w:rPr>
        <w:t>Assignment – 1</w:t>
      </w:r>
    </w:p>
    <w:p w14:paraId="23D0B440" w14:textId="55D0824D" w:rsidR="00A41A6C" w:rsidRPr="00A41A6C" w:rsidRDefault="00A41A6C" w:rsidP="00532D7C">
      <w:pPr>
        <w:shd w:val="clear" w:color="auto" w:fill="FFFFFF"/>
        <w:spacing w:after="0" w:line="432" w:lineRule="atLeast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 xml:space="preserve">Write a terraform script using </w:t>
      </w:r>
      <w:proofErr w:type="spellStart"/>
      <w:r w:rsidRPr="00A41A6C">
        <w:rPr>
          <w:rFonts w:eastAsia="Times New Roman" w:cstheme="minorHAnsi"/>
          <w:color w:val="414141"/>
          <w:sz w:val="24"/>
          <w:szCs w:val="24"/>
        </w:rPr>
        <w:t>aws</w:t>
      </w:r>
      <w:proofErr w:type="spellEnd"/>
      <w:r w:rsidRPr="00A41A6C">
        <w:rPr>
          <w:rFonts w:eastAsia="Times New Roman" w:cstheme="minorHAnsi"/>
          <w:color w:val="414141"/>
          <w:sz w:val="24"/>
          <w:szCs w:val="24"/>
        </w:rPr>
        <w:t xml:space="preserve"> ec2 instance and </w:t>
      </w:r>
      <w:r>
        <w:rPr>
          <w:rFonts w:eastAsia="Times New Roman" w:cstheme="minorHAnsi"/>
          <w:color w:val="414141"/>
          <w:sz w:val="24"/>
          <w:szCs w:val="24"/>
        </w:rPr>
        <w:t>GitHub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 and apply </w:t>
      </w:r>
      <w:r>
        <w:rPr>
          <w:rFonts w:eastAsia="Times New Roman" w:cstheme="minorHAnsi"/>
          <w:color w:val="414141"/>
          <w:sz w:val="24"/>
          <w:szCs w:val="24"/>
        </w:rPr>
        <w:t xml:space="preserve">the </w:t>
      </w:r>
      <w:r w:rsidRPr="00A41A6C">
        <w:rPr>
          <w:rFonts w:eastAsia="Times New Roman" w:cstheme="minorHAnsi"/>
          <w:color w:val="414141"/>
          <w:sz w:val="24"/>
          <w:szCs w:val="24"/>
        </w:rPr>
        <w:t>following kind of variables.</w:t>
      </w:r>
    </w:p>
    <w:p w14:paraId="189FB2A0" w14:textId="42DA6BF6" w:rsidR="00A41A6C" w:rsidRPr="00A41A6C" w:rsidRDefault="00A41A6C" w:rsidP="004579FC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Types of Terraform variable – Number.</w:t>
      </w:r>
    </w:p>
    <w:p w14:paraId="41946084" w14:textId="24AF0187" w:rsidR="00A41A6C" w:rsidRPr="00A41A6C" w:rsidRDefault="00A41A6C" w:rsidP="004579FC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Types of Terraform variable – String.</w:t>
      </w:r>
    </w:p>
    <w:p w14:paraId="74479139" w14:textId="5DC9BBAA" w:rsidR="00A41A6C" w:rsidRPr="00A41A6C" w:rsidRDefault="00A41A6C" w:rsidP="004579FC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Types of Terraform variable – List.</w:t>
      </w:r>
    </w:p>
    <w:p w14:paraId="789B3FC6" w14:textId="018C4996" w:rsidR="00A41A6C" w:rsidRPr="00A41A6C" w:rsidRDefault="00A41A6C" w:rsidP="004579FC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Types of Terraform variable – Map.</w:t>
      </w:r>
    </w:p>
    <w:p w14:paraId="76EA89BC" w14:textId="0638CA37" w:rsidR="00A41A6C" w:rsidRPr="00A41A6C" w:rsidRDefault="00A41A6C" w:rsidP="004579FC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Types of Terraform variable – Boolean.</w:t>
      </w:r>
    </w:p>
    <w:p w14:paraId="1EB2E66A" w14:textId="6EAC0260" w:rsidR="00A41A6C" w:rsidRPr="00A41A6C" w:rsidRDefault="00A41A6C" w:rsidP="00532D7C">
      <w:pPr>
        <w:shd w:val="clear" w:color="auto" w:fill="FFFFFF"/>
        <w:spacing w:after="0" w:line="432" w:lineRule="atLeast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 xml:space="preserve">and </w:t>
      </w:r>
      <w:r w:rsidR="00532D7C" w:rsidRPr="00A41A6C">
        <w:rPr>
          <w:rFonts w:eastAsia="Times New Roman" w:cstheme="minorHAnsi"/>
          <w:color w:val="414141"/>
          <w:sz w:val="24"/>
          <w:szCs w:val="24"/>
        </w:rPr>
        <w:t>Declare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 variables in</w:t>
      </w:r>
    </w:p>
    <w:p w14:paraId="503E2063" w14:textId="71E04525" w:rsidR="00A41A6C" w:rsidRPr="00A41A6C" w:rsidRDefault="00A41A6C" w:rsidP="004579FC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Terraform file.</w:t>
      </w:r>
    </w:p>
    <w:p w14:paraId="21B61395" w14:textId="3F69ECEE" w:rsidR="00C008F4" w:rsidRPr="00510EC4" w:rsidRDefault="00A41A6C" w:rsidP="00510EC4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Override through Command Line</w:t>
      </w:r>
    </w:p>
    <w:p w14:paraId="02E49198" w14:textId="34DD1D34" w:rsidR="00A41A6C" w:rsidRPr="00C02219" w:rsidRDefault="00A41A6C" w:rsidP="00C02219">
      <w:pPr>
        <w:shd w:val="clear" w:color="auto" w:fill="FFFFFF"/>
        <w:spacing w:after="0" w:line="432" w:lineRule="atLeast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b/>
          <w:bCs/>
          <w:color w:val="222222"/>
          <w:sz w:val="24"/>
          <w:szCs w:val="24"/>
        </w:rPr>
        <w:t>Assignment – 2</w:t>
      </w:r>
    </w:p>
    <w:p w14:paraId="15B233B0" w14:textId="5E31E3C9" w:rsidR="00A41A6C" w:rsidRPr="00A41A6C" w:rsidRDefault="00A41A6C" w:rsidP="00C008F4">
      <w:pPr>
        <w:shd w:val="clear" w:color="auto" w:fill="FFFFFF"/>
        <w:spacing w:after="0" w:line="432" w:lineRule="atLeast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 xml:space="preserve">Write a Terraform script </w:t>
      </w:r>
      <w:r>
        <w:rPr>
          <w:rFonts w:eastAsia="Times New Roman" w:cstheme="minorHAnsi"/>
          <w:color w:val="414141"/>
          <w:sz w:val="24"/>
          <w:szCs w:val="24"/>
        </w:rPr>
        <w:t>that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 </w:t>
      </w:r>
      <w:r>
        <w:rPr>
          <w:rFonts w:eastAsia="Times New Roman" w:cstheme="minorHAnsi"/>
          <w:color w:val="414141"/>
          <w:sz w:val="24"/>
          <w:szCs w:val="24"/>
        </w:rPr>
        <w:t>creates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 a ubuntu ec2-instance and </w:t>
      </w:r>
      <w:r>
        <w:rPr>
          <w:rFonts w:eastAsia="Times New Roman" w:cstheme="minorHAnsi"/>
          <w:color w:val="414141"/>
          <w:sz w:val="24"/>
          <w:szCs w:val="24"/>
        </w:rPr>
        <w:t>copies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 </w:t>
      </w:r>
      <w:r>
        <w:rPr>
          <w:rFonts w:eastAsia="Times New Roman" w:cstheme="minorHAnsi"/>
          <w:color w:val="414141"/>
          <w:sz w:val="24"/>
          <w:szCs w:val="24"/>
        </w:rPr>
        <w:t>an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 ansible playbook, </w:t>
      </w:r>
      <w:r>
        <w:rPr>
          <w:rFonts w:eastAsia="Times New Roman" w:cstheme="minorHAnsi"/>
          <w:color w:val="414141"/>
          <w:sz w:val="24"/>
          <w:szCs w:val="24"/>
        </w:rPr>
        <w:t>installs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 ansible</w:t>
      </w:r>
      <w:r>
        <w:rPr>
          <w:rFonts w:eastAsia="Times New Roman" w:cstheme="minorHAnsi"/>
          <w:color w:val="414141"/>
          <w:sz w:val="24"/>
          <w:szCs w:val="24"/>
        </w:rPr>
        <w:t>,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 and </w:t>
      </w:r>
      <w:r>
        <w:rPr>
          <w:rFonts w:eastAsia="Times New Roman" w:cstheme="minorHAnsi"/>
          <w:color w:val="414141"/>
          <w:sz w:val="24"/>
          <w:szCs w:val="24"/>
        </w:rPr>
        <w:t>runs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 it.</w:t>
      </w:r>
    </w:p>
    <w:p w14:paraId="707594A5" w14:textId="328AFABA" w:rsidR="00A41A6C" w:rsidRPr="00A41A6C" w:rsidRDefault="00A41A6C" w:rsidP="004579FC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Step 1 – Create ec2-instance with key and group.</w:t>
      </w:r>
    </w:p>
    <w:p w14:paraId="69D46723" w14:textId="7A0EEC86" w:rsidR="00A41A6C" w:rsidRPr="00A41A6C" w:rsidRDefault="00A41A6C" w:rsidP="004579FC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 xml:space="preserve">Step 2 – Copy </w:t>
      </w:r>
      <w:r>
        <w:rPr>
          <w:rFonts w:eastAsia="Times New Roman" w:cstheme="minorHAnsi"/>
          <w:color w:val="414141"/>
          <w:sz w:val="24"/>
          <w:szCs w:val="24"/>
        </w:rPr>
        <w:t xml:space="preserve">the 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playbook using </w:t>
      </w:r>
      <w:r>
        <w:rPr>
          <w:rFonts w:eastAsia="Times New Roman" w:cstheme="minorHAnsi"/>
          <w:color w:val="414141"/>
          <w:sz w:val="24"/>
          <w:szCs w:val="24"/>
        </w:rPr>
        <w:t xml:space="preserve">the </w:t>
      </w:r>
      <w:r w:rsidRPr="00A41A6C">
        <w:rPr>
          <w:rFonts w:eastAsia="Times New Roman" w:cstheme="minorHAnsi"/>
          <w:color w:val="414141"/>
          <w:sz w:val="24"/>
          <w:szCs w:val="24"/>
        </w:rPr>
        <w:t>file terraform provisioner.</w:t>
      </w:r>
    </w:p>
    <w:p w14:paraId="1485AAD2" w14:textId="465939FF" w:rsidR="00A41A6C" w:rsidRPr="00A41A6C" w:rsidRDefault="00A41A6C" w:rsidP="004579FC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Step 3 – Install Ansible using remote terraform provisioner.</w:t>
      </w:r>
    </w:p>
    <w:p w14:paraId="6F12A048" w14:textId="77777777" w:rsidR="00C008F4" w:rsidRDefault="00A41A6C" w:rsidP="004579FC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 xml:space="preserve">Step 4 – Run </w:t>
      </w:r>
      <w:r>
        <w:rPr>
          <w:rFonts w:eastAsia="Times New Roman" w:cstheme="minorHAnsi"/>
          <w:color w:val="414141"/>
          <w:sz w:val="24"/>
          <w:szCs w:val="24"/>
        </w:rPr>
        <w:t>Ansible</w:t>
      </w:r>
      <w:r w:rsidRPr="00A41A6C">
        <w:rPr>
          <w:rFonts w:eastAsia="Times New Roman" w:cstheme="minorHAnsi"/>
          <w:color w:val="414141"/>
          <w:sz w:val="24"/>
          <w:szCs w:val="24"/>
        </w:rPr>
        <w:t xml:space="preserve"> playbook command using remote terraform provisioner.</w:t>
      </w:r>
    </w:p>
    <w:p w14:paraId="4D41A236" w14:textId="77777777" w:rsidR="00C008F4" w:rsidRDefault="00C008F4" w:rsidP="00C008F4">
      <w:pPr>
        <w:spacing w:after="150" w:line="240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</w:p>
    <w:p w14:paraId="29DB6C13" w14:textId="389BD4DB" w:rsidR="00A41A6C" w:rsidRPr="00C008F4" w:rsidRDefault="00A41A6C" w:rsidP="00C008F4">
      <w:pPr>
        <w:spacing w:after="150" w:line="240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C008F4">
        <w:rPr>
          <w:rFonts w:eastAsia="Times New Roman" w:cstheme="minorHAnsi"/>
          <w:b/>
          <w:bCs/>
          <w:color w:val="222222"/>
          <w:sz w:val="24"/>
          <w:szCs w:val="24"/>
        </w:rPr>
        <w:t>Assignment – 3</w:t>
      </w:r>
    </w:p>
    <w:p w14:paraId="61CDE79F" w14:textId="77777777" w:rsidR="00A41A6C" w:rsidRPr="00A41A6C" w:rsidRDefault="00A41A6C" w:rsidP="004579FC">
      <w:pPr>
        <w:shd w:val="clear" w:color="auto" w:fill="FFFFFF"/>
        <w:spacing w:after="0" w:line="432" w:lineRule="atLeast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Write a 2 Module in Terraform. One Local Module, Second remote module.</w:t>
      </w:r>
    </w:p>
    <w:p w14:paraId="333BACFB" w14:textId="77777777" w:rsidR="00A41A6C" w:rsidRPr="00A41A6C" w:rsidRDefault="00A41A6C" w:rsidP="004579FC">
      <w:pPr>
        <w:numPr>
          <w:ilvl w:val="0"/>
          <w:numId w:val="4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Local Module Spec – in Ubuntu – Setup a webserver</w:t>
      </w:r>
    </w:p>
    <w:p w14:paraId="68335F0C" w14:textId="77777777" w:rsidR="004579FC" w:rsidRDefault="00A41A6C" w:rsidP="004579FC">
      <w:pPr>
        <w:numPr>
          <w:ilvl w:val="0"/>
          <w:numId w:val="4"/>
        </w:num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A41A6C">
        <w:rPr>
          <w:rFonts w:eastAsia="Times New Roman" w:cstheme="minorHAnsi"/>
          <w:color w:val="414141"/>
          <w:sz w:val="24"/>
          <w:szCs w:val="24"/>
        </w:rPr>
        <w:t>Remote module – Setup VPC</w:t>
      </w:r>
    </w:p>
    <w:p w14:paraId="3B0A751F" w14:textId="77777777" w:rsidR="004579FC" w:rsidRDefault="004579FC" w:rsidP="004579FC">
      <w:p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</w:p>
    <w:p w14:paraId="1DF2E7FB" w14:textId="513ABAE3" w:rsidR="004579FC" w:rsidRDefault="004579FC" w:rsidP="004579FC">
      <w:pPr>
        <w:spacing w:after="150" w:line="240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C008F4">
        <w:rPr>
          <w:rFonts w:eastAsia="Times New Roman" w:cstheme="minorHAnsi"/>
          <w:b/>
          <w:bCs/>
          <w:color w:val="222222"/>
          <w:sz w:val="24"/>
          <w:szCs w:val="24"/>
        </w:rPr>
        <w:t xml:space="preserve">Assignment – </w:t>
      </w:r>
      <w:r>
        <w:rPr>
          <w:rFonts w:eastAsia="Times New Roman" w:cstheme="minorHAnsi"/>
          <w:b/>
          <w:bCs/>
          <w:color w:val="222222"/>
          <w:sz w:val="24"/>
          <w:szCs w:val="24"/>
        </w:rPr>
        <w:t>4</w:t>
      </w:r>
    </w:p>
    <w:p w14:paraId="043A412B" w14:textId="15D22CB9" w:rsidR="002114D3" w:rsidRPr="002114D3" w:rsidRDefault="002114D3" w:rsidP="004579FC">
      <w:pPr>
        <w:spacing w:after="0" w:line="276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2114D3">
        <w:rPr>
          <w:rFonts w:eastAsia="Times New Roman" w:cstheme="minorHAnsi"/>
          <w:color w:val="414141"/>
          <w:sz w:val="24"/>
          <w:szCs w:val="24"/>
        </w:rPr>
        <w:t>Hello World – Terraform Configuration Files</w:t>
      </w:r>
    </w:p>
    <w:p w14:paraId="49E2B642" w14:textId="5F4B940D" w:rsidR="002114D3" w:rsidRPr="002114D3" w:rsidRDefault="002114D3" w:rsidP="002C1920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414141"/>
          <w:sz w:val="24"/>
          <w:szCs w:val="24"/>
        </w:rPr>
      </w:pPr>
      <w:r w:rsidRPr="002114D3">
        <w:rPr>
          <w:rFonts w:eastAsia="Times New Roman" w:cstheme="minorHAnsi"/>
          <w:color w:val="414141"/>
          <w:sz w:val="24"/>
          <w:szCs w:val="24"/>
        </w:rPr>
        <w:t xml:space="preserve">Create a Hello World – Terraform Configuration file </w:t>
      </w:r>
      <w:r w:rsidR="00F3098F" w:rsidRPr="004579FC">
        <w:rPr>
          <w:rFonts w:eastAsia="Times New Roman" w:cstheme="minorHAnsi"/>
          <w:color w:val="414141"/>
          <w:sz w:val="24"/>
          <w:szCs w:val="24"/>
        </w:rPr>
        <w:t>that</w:t>
      </w:r>
      <w:r w:rsidRPr="002114D3">
        <w:rPr>
          <w:rFonts w:eastAsia="Times New Roman" w:cstheme="minorHAnsi"/>
          <w:color w:val="414141"/>
          <w:sz w:val="24"/>
          <w:szCs w:val="24"/>
        </w:rPr>
        <w:t xml:space="preserve"> outputs Hello World when you submit the </w:t>
      </w:r>
      <w:r w:rsidR="00F3098F" w:rsidRPr="004579FC">
        <w:rPr>
          <w:rFonts w:eastAsia="Times New Roman" w:cstheme="minorHAnsi"/>
          <w:color w:val="414141"/>
          <w:sz w:val="24"/>
          <w:szCs w:val="24"/>
        </w:rPr>
        <w:t>Template.</w:t>
      </w:r>
    </w:p>
    <w:p w14:paraId="1976DF31" w14:textId="77777777" w:rsidR="002114D3" w:rsidRPr="002114D3" w:rsidRDefault="002114D3" w:rsidP="002114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14141"/>
          <w:sz w:val="24"/>
          <w:szCs w:val="24"/>
        </w:rPr>
      </w:pPr>
      <w:r w:rsidRPr="002114D3">
        <w:rPr>
          <w:rFonts w:eastAsia="Times New Roman" w:cstheme="minorHAnsi"/>
          <w:color w:val="414141"/>
          <w:sz w:val="24"/>
          <w:szCs w:val="24"/>
        </w:rPr>
        <w:t>Learn how to validate the Terraform Configuration file Content in Visual Studio Code</w:t>
      </w:r>
    </w:p>
    <w:p w14:paraId="005D0CC8" w14:textId="77777777" w:rsidR="002114D3" w:rsidRPr="002114D3" w:rsidRDefault="002114D3" w:rsidP="002114D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14141"/>
          <w:sz w:val="24"/>
          <w:szCs w:val="24"/>
        </w:rPr>
      </w:pPr>
      <w:r w:rsidRPr="002114D3">
        <w:rPr>
          <w:rFonts w:eastAsia="Times New Roman" w:cstheme="minorHAnsi"/>
          <w:color w:val="414141"/>
          <w:sz w:val="24"/>
          <w:szCs w:val="24"/>
        </w:rPr>
        <w:t>Learn how to validate the Terraform Configuration file using Terraform Validate and ADO Pipeline</w:t>
      </w:r>
    </w:p>
    <w:p w14:paraId="36DC335A" w14:textId="37527701" w:rsidR="00532D7C" w:rsidRPr="004579FC" w:rsidRDefault="004579FC" w:rsidP="004579FC">
      <w:pPr>
        <w:spacing w:after="150" w:line="240" w:lineRule="auto"/>
        <w:textAlignment w:val="baseline"/>
        <w:rPr>
          <w:rFonts w:eastAsia="Times New Roman" w:cstheme="minorHAnsi"/>
          <w:color w:val="414141"/>
          <w:sz w:val="24"/>
          <w:szCs w:val="24"/>
        </w:rPr>
      </w:pPr>
      <w:r w:rsidRPr="004579FC">
        <w:rPr>
          <w:rFonts w:eastAsia="Times New Roman" w:cstheme="minorHAnsi"/>
          <w:b/>
          <w:bCs/>
          <w:color w:val="222222"/>
          <w:sz w:val="24"/>
          <w:szCs w:val="24"/>
        </w:rPr>
        <w:t xml:space="preserve">Assignment – </w:t>
      </w:r>
      <w:r>
        <w:rPr>
          <w:rFonts w:eastAsia="Times New Roman" w:cstheme="minorHAnsi"/>
          <w:b/>
          <w:bCs/>
          <w:color w:val="222222"/>
          <w:sz w:val="24"/>
          <w:szCs w:val="24"/>
        </w:rPr>
        <w:t>5</w:t>
      </w:r>
    </w:p>
    <w:p w14:paraId="4998FE34" w14:textId="1E3D75C8" w:rsidR="001D0635" w:rsidRPr="001D0635" w:rsidRDefault="001D0635" w:rsidP="00532D7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14141"/>
          <w:sz w:val="24"/>
          <w:szCs w:val="24"/>
        </w:rPr>
      </w:pPr>
      <w:r w:rsidRPr="001D0635">
        <w:rPr>
          <w:rFonts w:eastAsia="Times New Roman" w:cstheme="minorHAnsi"/>
          <w:color w:val="414141"/>
          <w:sz w:val="24"/>
          <w:szCs w:val="24"/>
        </w:rPr>
        <w:t>Create the below Terraform Modules</w:t>
      </w:r>
    </w:p>
    <w:p w14:paraId="0D5CDC59" w14:textId="6A12903B" w:rsidR="001D0635" w:rsidRPr="001D0635" w:rsidRDefault="00532D7C" w:rsidP="001D06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14141"/>
          <w:sz w:val="24"/>
          <w:szCs w:val="24"/>
        </w:rPr>
      </w:pPr>
      <w:r w:rsidRPr="004579FC">
        <w:rPr>
          <w:rFonts w:eastAsia="Times New Roman" w:cstheme="minorHAnsi"/>
          <w:color w:val="414141"/>
          <w:sz w:val="24"/>
          <w:szCs w:val="24"/>
        </w:rPr>
        <w:t xml:space="preserve">Resource </w:t>
      </w:r>
      <w:r w:rsidR="00510EC4">
        <w:rPr>
          <w:rFonts w:eastAsia="Times New Roman" w:cstheme="minorHAnsi"/>
          <w:color w:val="414141"/>
          <w:sz w:val="24"/>
          <w:szCs w:val="24"/>
        </w:rPr>
        <w:t>Group</w:t>
      </w:r>
    </w:p>
    <w:p w14:paraId="3E7DF270" w14:textId="4E11E824" w:rsidR="001D0635" w:rsidRPr="001D0635" w:rsidRDefault="00510EC4" w:rsidP="001D06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14141"/>
          <w:sz w:val="24"/>
          <w:szCs w:val="24"/>
        </w:rPr>
      </w:pPr>
      <w:r w:rsidRPr="001D0635">
        <w:rPr>
          <w:rFonts w:eastAsia="Times New Roman" w:cstheme="minorHAnsi"/>
          <w:color w:val="414141"/>
          <w:sz w:val="24"/>
          <w:szCs w:val="24"/>
        </w:rPr>
        <w:t>Virtual Machine</w:t>
      </w:r>
    </w:p>
    <w:p w14:paraId="00CA7DB2" w14:textId="7274AFD5" w:rsidR="001D0635" w:rsidRPr="001D0635" w:rsidRDefault="00510EC4" w:rsidP="001D06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14141"/>
          <w:sz w:val="24"/>
          <w:szCs w:val="24"/>
        </w:rPr>
      </w:pPr>
      <w:r w:rsidRPr="001D0635">
        <w:rPr>
          <w:rFonts w:eastAsia="Times New Roman" w:cstheme="minorHAnsi"/>
          <w:color w:val="414141"/>
          <w:sz w:val="24"/>
          <w:szCs w:val="24"/>
        </w:rPr>
        <w:t>IP Address</w:t>
      </w:r>
    </w:p>
    <w:p w14:paraId="7344C252" w14:textId="52E9470E" w:rsidR="001D0635" w:rsidRPr="001D0635" w:rsidRDefault="001D0635" w:rsidP="001D06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14141"/>
          <w:sz w:val="24"/>
          <w:szCs w:val="24"/>
        </w:rPr>
      </w:pPr>
      <w:r w:rsidRPr="001D0635">
        <w:rPr>
          <w:rFonts w:eastAsia="Times New Roman" w:cstheme="minorHAnsi"/>
          <w:color w:val="414141"/>
          <w:sz w:val="24"/>
          <w:szCs w:val="24"/>
        </w:rPr>
        <w:t>NSG</w:t>
      </w:r>
    </w:p>
    <w:p w14:paraId="2FDFA785" w14:textId="5A57D141" w:rsidR="001D0635" w:rsidRPr="001D0635" w:rsidRDefault="001D0635" w:rsidP="001D06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14141"/>
          <w:sz w:val="24"/>
          <w:szCs w:val="24"/>
        </w:rPr>
      </w:pPr>
      <w:r w:rsidRPr="001D0635">
        <w:rPr>
          <w:rFonts w:eastAsia="Times New Roman" w:cstheme="minorHAnsi"/>
          <w:color w:val="414141"/>
          <w:sz w:val="24"/>
          <w:szCs w:val="24"/>
        </w:rPr>
        <w:t>NIC</w:t>
      </w:r>
    </w:p>
    <w:p w14:paraId="322A75B4" w14:textId="54A90700" w:rsidR="001D0635" w:rsidRPr="001D0635" w:rsidRDefault="00510EC4" w:rsidP="001D06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14141"/>
          <w:sz w:val="24"/>
          <w:szCs w:val="24"/>
        </w:rPr>
      </w:pPr>
      <w:r w:rsidRPr="001D0635">
        <w:rPr>
          <w:rFonts w:eastAsia="Times New Roman" w:cstheme="minorHAnsi"/>
          <w:color w:val="414141"/>
          <w:sz w:val="24"/>
          <w:szCs w:val="24"/>
        </w:rPr>
        <w:t>Diagnostics Service</w:t>
      </w:r>
    </w:p>
    <w:p w14:paraId="15BE21FC" w14:textId="733AF28B" w:rsidR="001D0635" w:rsidRPr="00DA7913" w:rsidRDefault="001D0635" w:rsidP="00510EC4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414141"/>
          <w:sz w:val="24"/>
          <w:szCs w:val="24"/>
        </w:rPr>
      </w:pPr>
    </w:p>
    <w:sectPr w:rsidR="001D0635" w:rsidRPr="00DA7913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8FC9" w14:textId="77777777" w:rsidR="00B96E35" w:rsidRDefault="00B96E35" w:rsidP="00BE15B0">
      <w:pPr>
        <w:spacing w:after="0" w:line="240" w:lineRule="auto"/>
      </w:pPr>
      <w:r>
        <w:separator/>
      </w:r>
    </w:p>
  </w:endnote>
  <w:endnote w:type="continuationSeparator" w:id="0">
    <w:p w14:paraId="16FE2EBF" w14:textId="77777777" w:rsidR="00B96E35" w:rsidRDefault="00B96E35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93E2" w14:textId="77777777" w:rsidR="00B96E35" w:rsidRDefault="00B96E35" w:rsidP="00BE15B0">
      <w:pPr>
        <w:spacing w:after="0" w:line="240" w:lineRule="auto"/>
      </w:pPr>
      <w:r>
        <w:separator/>
      </w:r>
    </w:p>
  </w:footnote>
  <w:footnote w:type="continuationSeparator" w:id="0">
    <w:p w14:paraId="796BDE88" w14:textId="77777777" w:rsidR="00B96E35" w:rsidRDefault="00B96E35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3FF4" w14:textId="77777777" w:rsidR="00607851" w:rsidRDefault="00607851">
    <w:pPr>
      <w:pStyle w:val="Header"/>
    </w:pPr>
  </w:p>
  <w:p w14:paraId="51685CEA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18860C6" wp14:editId="57F55B21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6707"/>
    <w:multiLevelType w:val="multilevel"/>
    <w:tmpl w:val="9C8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84E99"/>
    <w:multiLevelType w:val="multilevel"/>
    <w:tmpl w:val="F97A5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335DA"/>
    <w:multiLevelType w:val="multilevel"/>
    <w:tmpl w:val="306C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1315F"/>
    <w:multiLevelType w:val="multilevel"/>
    <w:tmpl w:val="A616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EA7F0F"/>
    <w:multiLevelType w:val="multilevel"/>
    <w:tmpl w:val="6D5C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DC548C"/>
    <w:multiLevelType w:val="multilevel"/>
    <w:tmpl w:val="7F14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836433">
    <w:abstractNumId w:val="1"/>
  </w:num>
  <w:num w:numId="2" w16cid:durableId="1233538795">
    <w:abstractNumId w:val="0"/>
  </w:num>
  <w:num w:numId="3" w16cid:durableId="1588537746">
    <w:abstractNumId w:val="5"/>
  </w:num>
  <w:num w:numId="4" w16cid:durableId="92633721">
    <w:abstractNumId w:val="2"/>
  </w:num>
  <w:num w:numId="5" w16cid:durableId="421948334">
    <w:abstractNumId w:val="3"/>
  </w:num>
  <w:num w:numId="6" w16cid:durableId="1334645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6C"/>
    <w:rsid w:val="0004245C"/>
    <w:rsid w:val="00045A0C"/>
    <w:rsid w:val="00073EC1"/>
    <w:rsid w:val="00127766"/>
    <w:rsid w:val="00133077"/>
    <w:rsid w:val="00135834"/>
    <w:rsid w:val="001B7B07"/>
    <w:rsid w:val="001D0635"/>
    <w:rsid w:val="002114D3"/>
    <w:rsid w:val="00237A4D"/>
    <w:rsid w:val="002C0351"/>
    <w:rsid w:val="002C1920"/>
    <w:rsid w:val="004579FC"/>
    <w:rsid w:val="00510EC4"/>
    <w:rsid w:val="00532D7C"/>
    <w:rsid w:val="00564C25"/>
    <w:rsid w:val="005B78DD"/>
    <w:rsid w:val="005E7225"/>
    <w:rsid w:val="00607851"/>
    <w:rsid w:val="00717ABD"/>
    <w:rsid w:val="008213BB"/>
    <w:rsid w:val="00840073"/>
    <w:rsid w:val="00871E5C"/>
    <w:rsid w:val="00A41A6C"/>
    <w:rsid w:val="00A5538F"/>
    <w:rsid w:val="00AA4DF8"/>
    <w:rsid w:val="00AA56C9"/>
    <w:rsid w:val="00B33666"/>
    <w:rsid w:val="00B8521F"/>
    <w:rsid w:val="00B96E35"/>
    <w:rsid w:val="00BE15B0"/>
    <w:rsid w:val="00BE4DF2"/>
    <w:rsid w:val="00C008F4"/>
    <w:rsid w:val="00C02219"/>
    <w:rsid w:val="00C2644F"/>
    <w:rsid w:val="00CD45CF"/>
    <w:rsid w:val="00DA7913"/>
    <w:rsid w:val="00DC1A72"/>
    <w:rsid w:val="00E522F3"/>
    <w:rsid w:val="00EF7DEA"/>
    <w:rsid w:val="00F06AF4"/>
    <w:rsid w:val="00F3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02914"/>
  <w15:chartTrackingRefBased/>
  <w15:docId w15:val="{B5EC213F-87A7-42B3-BCFC-5626AC7E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1A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2Char">
    <w:name w:val="Heading 2 Char"/>
    <w:basedOn w:val="DefaultParagraphFont"/>
    <w:link w:val="Heading2"/>
    <w:uiPriority w:val="9"/>
    <w:rsid w:val="00A41A6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41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1A6C"/>
    <w:rPr>
      <w:b/>
      <w:bCs/>
    </w:rPr>
  </w:style>
  <w:style w:type="paragraph" w:styleId="ListParagraph">
    <w:name w:val="List Paragraph"/>
    <w:basedOn w:val="Normal"/>
    <w:uiPriority w:val="34"/>
    <w:qFormat/>
    <w:rsid w:val="00457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1</cp:revision>
  <dcterms:created xsi:type="dcterms:W3CDTF">2023-06-27T04:55:00Z</dcterms:created>
  <dcterms:modified xsi:type="dcterms:W3CDTF">2023-07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944f5-2916-40c4-9b3a-e9d4f0b2b141</vt:lpwstr>
  </property>
</Properties>
</file>